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F00CFB" w:rsidRDefault="00F00CFB" w:rsidP="00F00CFB">
      <w:pPr>
        <w:jc w:val="center"/>
        <w:rPr>
          <w:sz w:val="28"/>
          <w:szCs w:val="28"/>
        </w:rPr>
      </w:pPr>
    </w:p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00CFB" w:rsidRDefault="00BE2784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кого</w:t>
      </w:r>
      <w:r w:rsidR="00F00CFB">
        <w:rPr>
          <w:sz w:val="28"/>
          <w:szCs w:val="28"/>
        </w:rPr>
        <w:t xml:space="preserve"> муниципального образования</w:t>
      </w:r>
    </w:p>
    <w:p w:rsidR="00F00CFB" w:rsidRDefault="00F00CFB" w:rsidP="00F00CFB">
      <w:pPr>
        <w:pStyle w:val="6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F00CFB" w:rsidRDefault="00820A5E" w:rsidP="00BE2784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06</w:t>
      </w:r>
      <w:r w:rsidR="00C70469">
        <w:rPr>
          <w:b w:val="0"/>
          <w:sz w:val="24"/>
          <w:szCs w:val="24"/>
        </w:rPr>
        <w:t>.2022</w:t>
      </w:r>
      <w:r w:rsidR="004C582E" w:rsidRPr="00487023">
        <w:rPr>
          <w:b w:val="0"/>
          <w:sz w:val="24"/>
          <w:szCs w:val="24"/>
        </w:rPr>
        <w:t xml:space="preserve"> г</w:t>
      </w:r>
      <w:r w:rsidR="00F479E1" w:rsidRPr="00487023">
        <w:rPr>
          <w:b w:val="0"/>
          <w:sz w:val="24"/>
          <w:szCs w:val="24"/>
        </w:rPr>
        <w:t xml:space="preserve">. </w:t>
      </w:r>
      <w:r w:rsidR="00BE2784">
        <w:rPr>
          <w:b w:val="0"/>
          <w:sz w:val="24"/>
          <w:szCs w:val="24"/>
        </w:rPr>
        <w:t xml:space="preserve">                                                    с</w:t>
      </w:r>
      <w:proofErr w:type="gramStart"/>
      <w:r w:rsidR="00BE2784">
        <w:rPr>
          <w:b w:val="0"/>
          <w:sz w:val="24"/>
          <w:szCs w:val="24"/>
        </w:rPr>
        <w:t>.У</w:t>
      </w:r>
      <w:proofErr w:type="gramEnd"/>
      <w:r w:rsidR="00BE2784">
        <w:rPr>
          <w:b w:val="0"/>
          <w:sz w:val="24"/>
          <w:szCs w:val="24"/>
        </w:rPr>
        <w:t>слон</w:t>
      </w:r>
      <w:r w:rsidR="00F479E1" w:rsidRPr="00487023">
        <w:rPr>
          <w:b w:val="0"/>
          <w:sz w:val="24"/>
          <w:szCs w:val="24"/>
        </w:rPr>
        <w:t xml:space="preserve">    </w:t>
      </w:r>
      <w:r w:rsidR="00BE2784">
        <w:rPr>
          <w:b w:val="0"/>
          <w:sz w:val="24"/>
          <w:szCs w:val="24"/>
        </w:rPr>
        <w:t xml:space="preserve">                                              </w:t>
      </w:r>
      <w:r w:rsidR="00F479E1" w:rsidRPr="00487023">
        <w:rPr>
          <w:b w:val="0"/>
          <w:sz w:val="24"/>
          <w:szCs w:val="24"/>
        </w:rPr>
        <w:t xml:space="preserve">№  </w:t>
      </w:r>
      <w:r>
        <w:rPr>
          <w:b w:val="0"/>
          <w:sz w:val="24"/>
          <w:szCs w:val="24"/>
        </w:rPr>
        <w:t>72</w:t>
      </w:r>
    </w:p>
    <w:p w:rsidR="00F00CFB" w:rsidRDefault="00F00CFB" w:rsidP="00F00CFB"/>
    <w:p w:rsidR="00F00CFB" w:rsidRDefault="00F00CFB" w:rsidP="00F00CFB">
      <w:pPr>
        <w:pStyle w:val="a4"/>
        <w:jc w:val="left"/>
        <w:rPr>
          <w:rFonts w:ascii="Times New Roman" w:hAnsi="Times New Roman"/>
          <w:szCs w:val="24"/>
        </w:rPr>
      </w:pPr>
    </w:p>
    <w:p w:rsidR="00C70469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остановление </w:t>
      </w:r>
    </w:p>
    <w:p w:rsidR="00C70469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Услонског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70469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№ 85 от 03.09.2021</w:t>
      </w:r>
    </w:p>
    <w:p w:rsidR="00487023" w:rsidRDefault="00C70469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 </w:t>
      </w:r>
      <w:r w:rsidR="00A44276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администрации </w:t>
      </w:r>
    </w:p>
    <w:p w:rsidR="00487023" w:rsidRDefault="00BE2784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</w:t>
      </w:r>
      <w:proofErr w:type="gramStart"/>
      <w:r w:rsidR="00EF124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gramEnd"/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87023" w:rsidRDefault="00BE2784" w:rsidP="00345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чи</w:t>
      </w:r>
      <w:r w:rsidR="003455E1"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решени</w:t>
      </w:r>
      <w:r w:rsid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  на снос,  пересадку</w:t>
      </w:r>
    </w:p>
    <w:p w:rsidR="003455E1" w:rsidRDefault="003455E1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 w:rsidR="00820A5E"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</w:t>
      </w:r>
    </w:p>
    <w:p w:rsidR="003455E1" w:rsidRDefault="003455E1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 w:rsidR="00BE2784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</w:p>
    <w:p w:rsidR="00A44276" w:rsidRPr="003455E1" w:rsidRDefault="003455E1" w:rsidP="003455E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иминского района</w:t>
      </w:r>
      <w:r w:rsidR="00C704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2B0A6D" w:rsidRDefault="002B0A6D" w:rsidP="002B0A6D">
      <w:pPr>
        <w:jc w:val="both"/>
      </w:pPr>
    </w:p>
    <w:p w:rsidR="003455E1" w:rsidRPr="00F3584A" w:rsidRDefault="003455E1" w:rsidP="00345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F3584A">
        <w:rPr>
          <w:rFonts w:ascii="Times New Roman" w:hAnsi="Times New Roman" w:cs="Times New Roman"/>
          <w:sz w:val="24"/>
          <w:szCs w:val="24"/>
        </w:rPr>
        <w:t xml:space="preserve">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10.01.2002 N 7-ФЗ "Об охране окружающей среды", Правилами благоустройства </w:t>
      </w:r>
      <w:r w:rsidR="00BE2784">
        <w:rPr>
          <w:rFonts w:ascii="Times New Roman" w:hAnsi="Times New Roman" w:cs="Times New Roman"/>
          <w:sz w:val="24"/>
          <w:szCs w:val="24"/>
        </w:rPr>
        <w:t>Услонског</w:t>
      </w:r>
      <w:r w:rsidRPr="00F3584A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, утвержденными </w:t>
      </w:r>
      <w:r w:rsidR="00BE2784">
        <w:rPr>
          <w:rFonts w:ascii="Times New Roman" w:hAnsi="Times New Roman" w:cs="Times New Roman"/>
          <w:sz w:val="24"/>
          <w:szCs w:val="24"/>
        </w:rPr>
        <w:t>Постановлением администрации Услонского муниципального образования от 01.08.2021г. № 76-1</w:t>
      </w:r>
      <w:r w:rsidRPr="00AC1A97">
        <w:rPr>
          <w:rFonts w:ascii="Times New Roman" w:hAnsi="Times New Roman" w:cs="Times New Roman"/>
          <w:sz w:val="24"/>
          <w:szCs w:val="24"/>
        </w:rPr>
        <w:t>,</w:t>
      </w:r>
      <w:r w:rsidR="00BE2784" w:rsidRPr="00AC1A97">
        <w:rPr>
          <w:rFonts w:ascii="Times New Roman" w:hAnsi="Times New Roman" w:cs="Times New Roman"/>
          <w:sz w:val="24"/>
          <w:szCs w:val="24"/>
        </w:rPr>
        <w:t xml:space="preserve"> </w:t>
      </w:r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Услонского муниципального образования от 03.09.2021 г. </w:t>
      </w:r>
      <w:proofErr w:type="gramEnd"/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 xml:space="preserve">№ 84 «Об утверждении Положения по содержанию, охране и порядку выдачи разрешения на снос, пересадку и (или) обрезку зеленых насаждений на территории Услонского муниципального образования Зиминского района», </w:t>
      </w:r>
      <w:r w:rsidRPr="00AC1A97">
        <w:rPr>
          <w:rFonts w:ascii="Times New Roman" w:hAnsi="Times New Roman" w:cs="Times New Roman"/>
          <w:sz w:val="24"/>
          <w:szCs w:val="24"/>
        </w:rPr>
        <w:t>Уставом</w:t>
      </w:r>
      <w:r w:rsidRPr="00F3584A">
        <w:rPr>
          <w:rFonts w:ascii="Times New Roman" w:hAnsi="Times New Roman" w:cs="Times New Roman"/>
          <w:sz w:val="24"/>
          <w:szCs w:val="24"/>
        </w:rPr>
        <w:t xml:space="preserve">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Pr="00F358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, администрация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Pr="00F3584A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C86ACC">
        <w:rPr>
          <w:rFonts w:ascii="Times New Roman" w:hAnsi="Times New Roman" w:cs="Times New Roman"/>
          <w:sz w:val="24"/>
          <w:szCs w:val="24"/>
        </w:rPr>
        <w:t>о образования Зиминского района</w:t>
      </w:r>
    </w:p>
    <w:p w:rsidR="00820A5E" w:rsidRDefault="00820A5E" w:rsidP="002B0A6D">
      <w:pPr>
        <w:jc w:val="both"/>
      </w:pPr>
    </w:p>
    <w:p w:rsidR="002B0A6D" w:rsidRDefault="002B0A6D" w:rsidP="002B0A6D">
      <w:pPr>
        <w:jc w:val="both"/>
      </w:pPr>
      <w:r>
        <w:t>ПОСТАНОВЛЯЕТ:</w:t>
      </w:r>
    </w:p>
    <w:p w:rsidR="00C70469" w:rsidRDefault="002B0A6D" w:rsidP="00C7046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ab/>
      </w:r>
      <w:r w:rsidRPr="003455E1">
        <w:rPr>
          <w:rFonts w:ascii="Times New Roman" w:hAnsi="Times New Roman" w:cs="Times New Roman"/>
          <w:sz w:val="24"/>
          <w:szCs w:val="24"/>
        </w:rPr>
        <w:t xml:space="preserve">1. </w:t>
      </w:r>
      <w:r w:rsidR="00C7046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704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администрации Услонского муниципального </w:t>
      </w:r>
    </w:p>
    <w:p w:rsidR="00C70469" w:rsidRPr="003455E1" w:rsidRDefault="00C70469" w:rsidP="00C7046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№ 85 от 03.09.2021 «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администрации  Услонского муниципального образования по  вопросу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реш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3455E1">
        <w:rPr>
          <w:rFonts w:ascii="Times New Roman" w:hAnsi="Times New Roman" w:cs="Times New Roman"/>
          <w:sz w:val="24"/>
          <w:szCs w:val="24"/>
        </w:rPr>
        <w:t xml:space="preserve">  на снос,  переса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иминского района».</w:t>
      </w:r>
    </w:p>
    <w:p w:rsidR="00E4009A" w:rsidRPr="003455E1" w:rsidRDefault="00C70469" w:rsidP="00C704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нить</w:t>
      </w:r>
      <w:r w:rsidR="00EF124B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3455E1" w:rsidRPr="003455E1">
        <w:rPr>
          <w:rFonts w:ascii="Times New Roman" w:hAnsi="Times New Roman" w:cs="Times New Roman"/>
          <w:sz w:val="24"/>
          <w:szCs w:val="24"/>
        </w:rPr>
        <w:t>комиссии</w:t>
      </w:r>
      <w:r w:rsidR="00EF124B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EF12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 по вопросу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выдачи  разрешений  на  снос,  пересадку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насаждений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3455E1" w:rsidRPr="003455E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E2784">
        <w:rPr>
          <w:rFonts w:ascii="Times New Roman" w:hAnsi="Times New Roman" w:cs="Times New Roman"/>
          <w:sz w:val="24"/>
          <w:szCs w:val="24"/>
        </w:rPr>
        <w:t xml:space="preserve"> </w:t>
      </w:r>
      <w:r w:rsidR="003455E1" w:rsidRPr="003455E1"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="00EF124B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становлению</w:t>
      </w:r>
      <w:r w:rsidR="00E4009A" w:rsidRPr="003455E1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820A5E">
        <w:rPr>
          <w:rFonts w:ascii="Times New Roman" w:hAnsi="Times New Roman" w:cs="Times New Roman"/>
          <w:sz w:val="24"/>
          <w:szCs w:val="24"/>
        </w:rPr>
        <w:t>.</w:t>
      </w:r>
    </w:p>
    <w:p w:rsidR="00E52B06" w:rsidRDefault="000C1A96" w:rsidP="00A442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455E1">
        <w:rPr>
          <w:rFonts w:ascii="Times New Roman" w:eastAsia="Times New Roman" w:hAnsi="Times New Roman" w:cs="Times New Roman"/>
          <w:sz w:val="24"/>
          <w:szCs w:val="24"/>
        </w:rPr>
        <w:tab/>
      </w:r>
      <w:r w:rsidR="00C7046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0A6D" w:rsidRPr="00345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2B06" w:rsidRPr="003455E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</w:t>
      </w:r>
      <w:r w:rsidR="00E52B06">
        <w:rPr>
          <w:rFonts w:ascii="Times New Roman" w:hAnsi="Times New Roman" w:cs="Times New Roman"/>
          <w:sz w:val="24"/>
          <w:szCs w:val="24"/>
        </w:rPr>
        <w:t xml:space="preserve"> в периодическом издании органов местного самоуправления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E52B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E2784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E52B06">
        <w:rPr>
          <w:rFonts w:ascii="Times New Roman" w:hAnsi="Times New Roman" w:cs="Times New Roman"/>
          <w:sz w:val="24"/>
          <w:szCs w:val="24"/>
        </w:rPr>
        <w:t xml:space="preserve">»  и разместить на официальном сайте </w:t>
      </w:r>
      <w:r w:rsidR="00BE2784">
        <w:rPr>
          <w:rFonts w:ascii="Times New Roman" w:hAnsi="Times New Roman" w:cs="Times New Roman"/>
          <w:sz w:val="24"/>
          <w:szCs w:val="24"/>
        </w:rPr>
        <w:t>Услонского муниципального образования.</w:t>
      </w:r>
    </w:p>
    <w:p w:rsidR="00820A5E" w:rsidRPr="006947A0" w:rsidRDefault="00820A5E" w:rsidP="00820A5E">
      <w:pPr>
        <w:ind w:firstLine="708"/>
        <w:jc w:val="both"/>
      </w:pPr>
      <w:r>
        <w:t xml:space="preserve">4. Настоящее постановление вступает в силу со дня его официального опубликования. </w:t>
      </w:r>
    </w:p>
    <w:p w:rsidR="00820A5E" w:rsidRDefault="00820A5E" w:rsidP="00820A5E">
      <w:pPr>
        <w:ind w:firstLine="708"/>
        <w:jc w:val="both"/>
      </w:pPr>
    </w:p>
    <w:p w:rsidR="00820A5E" w:rsidRDefault="00820A5E" w:rsidP="00820A5E">
      <w:pPr>
        <w:ind w:firstLine="708"/>
        <w:jc w:val="both"/>
      </w:pPr>
    </w:p>
    <w:p w:rsidR="00820A5E" w:rsidRDefault="00820A5E" w:rsidP="00820A5E">
      <w:pPr>
        <w:ind w:firstLine="708"/>
        <w:jc w:val="both"/>
      </w:pPr>
    </w:p>
    <w:p w:rsidR="00820A5E" w:rsidRDefault="00820A5E" w:rsidP="00820A5E">
      <w:pPr>
        <w:ind w:firstLine="708"/>
        <w:jc w:val="both"/>
      </w:pPr>
      <w:r>
        <w:lastRenderedPageBreak/>
        <w:t>5</w:t>
      </w:r>
      <w:r>
        <w:rPr>
          <w:rFonts w:eastAsia="Calibri"/>
        </w:rPr>
        <w:t xml:space="preserve">.    </w:t>
      </w:r>
      <w:r w:rsidRPr="006947A0">
        <w:t xml:space="preserve">Контроль над исполнением настоящего </w:t>
      </w:r>
      <w:r>
        <w:t>постановления оставляю за собой.</w:t>
      </w:r>
    </w:p>
    <w:p w:rsidR="00820A5E" w:rsidRDefault="00820A5E" w:rsidP="00820A5E">
      <w:pPr>
        <w:ind w:firstLine="708"/>
        <w:jc w:val="both"/>
      </w:pPr>
    </w:p>
    <w:p w:rsidR="000C1A96" w:rsidRDefault="002B0A6D" w:rsidP="000C1A96">
      <w:pPr>
        <w:jc w:val="both"/>
      </w:pPr>
      <w:r>
        <w:t xml:space="preserve">Глава </w:t>
      </w:r>
      <w:r w:rsidR="00BE2784">
        <w:t>Услонского</w:t>
      </w:r>
    </w:p>
    <w:p w:rsidR="002B0A6D" w:rsidRDefault="002B0A6D" w:rsidP="002B0A6D">
      <w:pPr>
        <w:jc w:val="both"/>
      </w:pPr>
      <w:r>
        <w:t xml:space="preserve">муниципального образования </w:t>
      </w:r>
      <w:r>
        <w:tab/>
      </w:r>
      <w:r>
        <w:tab/>
      </w:r>
      <w:r w:rsidR="00BE2784">
        <w:t xml:space="preserve">                                                  О.А.Сухарев</w:t>
      </w:r>
    </w:p>
    <w:p w:rsidR="00AC1A97" w:rsidRDefault="00AC1A97" w:rsidP="002B0A6D">
      <w:pPr>
        <w:jc w:val="both"/>
      </w:pPr>
    </w:p>
    <w:p w:rsidR="00BE2784" w:rsidRDefault="00BE2784" w:rsidP="002B0A6D">
      <w:pPr>
        <w:jc w:val="both"/>
      </w:pPr>
    </w:p>
    <w:p w:rsidR="00487023" w:rsidRDefault="00487023" w:rsidP="002B0A6D">
      <w:pPr>
        <w:jc w:val="both"/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820A5E" w:rsidRDefault="00820A5E" w:rsidP="009D4374">
      <w:pPr>
        <w:jc w:val="right"/>
        <w:rPr>
          <w:bdr w:val="none" w:sz="0" w:space="0" w:color="auto" w:frame="1"/>
          <w:lang w:eastAsia="en-US" w:bidi="en-US"/>
        </w:rPr>
      </w:pPr>
    </w:p>
    <w:p w:rsidR="009D4374" w:rsidRPr="009D4374" w:rsidRDefault="00820A5E" w:rsidP="009D4374">
      <w:pPr>
        <w:jc w:val="right"/>
        <w:rPr>
          <w:lang w:eastAsia="en-US" w:bidi="en-US"/>
        </w:rPr>
      </w:pPr>
      <w:r>
        <w:rPr>
          <w:bdr w:val="none" w:sz="0" w:space="0" w:color="auto" w:frame="1"/>
          <w:lang w:eastAsia="en-US" w:bidi="en-US"/>
        </w:rPr>
        <w:t>П</w:t>
      </w:r>
      <w:r w:rsidR="009D4374" w:rsidRPr="009D4374">
        <w:rPr>
          <w:bdr w:val="none" w:sz="0" w:space="0" w:color="auto" w:frame="1"/>
          <w:lang w:eastAsia="en-US" w:bidi="en-US"/>
        </w:rPr>
        <w:t>риложение № 1</w:t>
      </w:r>
    </w:p>
    <w:p w:rsidR="009D4374" w:rsidRPr="009D4374" w:rsidRDefault="009D4374" w:rsidP="009D4374">
      <w:pPr>
        <w:jc w:val="right"/>
        <w:rPr>
          <w:lang w:eastAsia="en-US" w:bidi="en-US"/>
        </w:rPr>
      </w:pPr>
      <w:r w:rsidRPr="009D4374">
        <w:rPr>
          <w:bdr w:val="none" w:sz="0" w:space="0" w:color="auto" w:frame="1"/>
          <w:lang w:eastAsia="en-US" w:bidi="en-US"/>
        </w:rPr>
        <w:t>к постановлению администрации</w:t>
      </w:r>
    </w:p>
    <w:p w:rsidR="009D4374" w:rsidRPr="009D4374" w:rsidRDefault="00BE2784" w:rsidP="009D4374">
      <w:pPr>
        <w:jc w:val="right"/>
        <w:rPr>
          <w:lang w:eastAsia="en-US" w:bidi="en-US"/>
        </w:rPr>
      </w:pPr>
      <w:r>
        <w:rPr>
          <w:bdr w:val="none" w:sz="0" w:space="0" w:color="auto" w:frame="1"/>
          <w:lang w:eastAsia="en-US" w:bidi="en-US"/>
        </w:rPr>
        <w:t>Услонского</w:t>
      </w:r>
      <w:r w:rsidR="009D4374" w:rsidRPr="009D4374">
        <w:rPr>
          <w:bdr w:val="none" w:sz="0" w:space="0" w:color="auto" w:frame="1"/>
          <w:lang w:eastAsia="en-US" w:bidi="en-US"/>
        </w:rPr>
        <w:t xml:space="preserve">  муниципального образования</w:t>
      </w:r>
    </w:p>
    <w:p w:rsidR="009D4374" w:rsidRPr="009D4374" w:rsidRDefault="009D4374" w:rsidP="009D4374">
      <w:pPr>
        <w:jc w:val="right"/>
        <w:rPr>
          <w:lang w:eastAsia="en-US" w:bidi="en-US"/>
        </w:rPr>
      </w:pPr>
      <w:r w:rsidRPr="009D4374">
        <w:rPr>
          <w:bdr w:val="none" w:sz="0" w:space="0" w:color="auto" w:frame="1"/>
          <w:lang w:eastAsia="en-US" w:bidi="en-US"/>
        </w:rPr>
        <w:t xml:space="preserve">от </w:t>
      </w:r>
      <w:r w:rsidR="00820A5E">
        <w:rPr>
          <w:bdr w:val="none" w:sz="0" w:space="0" w:color="auto" w:frame="1"/>
          <w:lang w:eastAsia="en-US" w:bidi="en-US"/>
        </w:rPr>
        <w:t>10</w:t>
      </w:r>
      <w:r w:rsidR="00DF3EBD">
        <w:rPr>
          <w:bdr w:val="none" w:sz="0" w:space="0" w:color="auto" w:frame="1"/>
          <w:lang w:eastAsia="en-US" w:bidi="en-US"/>
        </w:rPr>
        <w:t>.</w:t>
      </w:r>
      <w:r w:rsidR="00C70469">
        <w:rPr>
          <w:bdr w:val="none" w:sz="0" w:space="0" w:color="auto" w:frame="1"/>
          <w:lang w:eastAsia="en-US" w:bidi="en-US"/>
        </w:rPr>
        <w:t>0</w:t>
      </w:r>
      <w:r w:rsidR="00820A5E">
        <w:rPr>
          <w:bdr w:val="none" w:sz="0" w:space="0" w:color="auto" w:frame="1"/>
          <w:lang w:eastAsia="en-US" w:bidi="en-US"/>
        </w:rPr>
        <w:t>6</w:t>
      </w:r>
      <w:r w:rsidR="00C70469">
        <w:rPr>
          <w:bdr w:val="none" w:sz="0" w:space="0" w:color="auto" w:frame="1"/>
          <w:lang w:eastAsia="en-US" w:bidi="en-US"/>
        </w:rPr>
        <w:t>.2022</w:t>
      </w:r>
      <w:r w:rsidRPr="009D4374">
        <w:rPr>
          <w:bdr w:val="none" w:sz="0" w:space="0" w:color="auto" w:frame="1"/>
          <w:lang w:eastAsia="en-US" w:bidi="en-US"/>
        </w:rPr>
        <w:t xml:space="preserve"> года</w:t>
      </w:r>
      <w:r w:rsidRPr="009D4374">
        <w:rPr>
          <w:bdr w:val="none" w:sz="0" w:space="0" w:color="auto" w:frame="1"/>
          <w:lang w:val="en-US" w:eastAsia="en-US" w:bidi="en-US"/>
        </w:rPr>
        <w:t> </w:t>
      </w:r>
      <w:r w:rsidRPr="009D4374">
        <w:rPr>
          <w:bdr w:val="none" w:sz="0" w:space="0" w:color="auto" w:frame="1"/>
          <w:lang w:eastAsia="en-US" w:bidi="en-US"/>
        </w:rPr>
        <w:t xml:space="preserve"> № </w:t>
      </w:r>
      <w:r w:rsidR="00820A5E">
        <w:rPr>
          <w:bdr w:val="none" w:sz="0" w:space="0" w:color="auto" w:frame="1"/>
          <w:lang w:eastAsia="en-US" w:bidi="en-US"/>
        </w:rPr>
        <w:t>72</w:t>
      </w:r>
    </w:p>
    <w:p w:rsidR="009D4374" w:rsidRPr="009D4374" w:rsidRDefault="009D4374" w:rsidP="009D4374">
      <w:pPr>
        <w:spacing w:after="200"/>
        <w:ind w:firstLine="709"/>
        <w:jc w:val="both"/>
        <w:textAlignment w:val="baseline"/>
        <w:rPr>
          <w:rFonts w:eastAsiaTheme="minorEastAsia"/>
          <w:b/>
          <w:color w:val="333333"/>
        </w:rPr>
      </w:pPr>
      <w:r w:rsidRPr="009D4374">
        <w:rPr>
          <w:rFonts w:eastAsiaTheme="minorEastAsia"/>
          <w:color w:val="333333"/>
          <w:bdr w:val="none" w:sz="0" w:space="0" w:color="auto" w:frame="1"/>
        </w:rPr>
        <w:t> </w:t>
      </w:r>
    </w:p>
    <w:p w:rsidR="009D4374" w:rsidRPr="009D4374" w:rsidRDefault="009D4374" w:rsidP="009D4374">
      <w:pPr>
        <w:jc w:val="center"/>
        <w:rPr>
          <w:b/>
          <w:color w:val="333333"/>
          <w:lang w:eastAsia="en-US" w:bidi="en-US"/>
        </w:rPr>
      </w:pPr>
      <w:r w:rsidRPr="009D4374">
        <w:rPr>
          <w:b/>
          <w:lang w:eastAsia="en-US" w:bidi="en-US"/>
        </w:rPr>
        <w:t>СОСТАВ</w:t>
      </w:r>
    </w:p>
    <w:p w:rsidR="009D4374" w:rsidRPr="009D4374" w:rsidRDefault="009D4374" w:rsidP="009D4374">
      <w:pPr>
        <w:jc w:val="center"/>
        <w:rPr>
          <w:b/>
          <w:lang w:eastAsia="en-US" w:bidi="en-US"/>
        </w:rPr>
      </w:pPr>
      <w:r w:rsidRPr="009D4374">
        <w:rPr>
          <w:b/>
          <w:lang w:eastAsia="en-US" w:bidi="en-US"/>
        </w:rPr>
        <w:t xml:space="preserve">КОМИССИИ ПРИ АДМИНИСТРАЦИИ </w:t>
      </w:r>
      <w:r w:rsidR="00BE2784">
        <w:rPr>
          <w:b/>
          <w:lang w:eastAsia="en-US" w:bidi="en-US"/>
        </w:rPr>
        <w:t xml:space="preserve">УСЛОНСКОГО </w:t>
      </w:r>
      <w:r w:rsidRPr="009D4374">
        <w:rPr>
          <w:b/>
          <w:lang w:eastAsia="en-US" w:bidi="en-US"/>
        </w:rPr>
        <w:t>МУНИЦИПАЛЬНОГО ОБРАЗОВАНИЯ ПО ВОПРОС</w:t>
      </w:r>
      <w:r w:rsidR="00487023">
        <w:rPr>
          <w:b/>
          <w:lang w:eastAsia="en-US" w:bidi="en-US"/>
        </w:rPr>
        <w:t>У</w:t>
      </w:r>
      <w:r w:rsidR="00BE2784">
        <w:rPr>
          <w:b/>
          <w:lang w:eastAsia="en-US" w:bidi="en-US"/>
        </w:rPr>
        <w:t xml:space="preserve"> </w:t>
      </w:r>
      <w:r w:rsidR="002268B9">
        <w:rPr>
          <w:b/>
          <w:lang w:eastAsia="en-US" w:bidi="en-US"/>
        </w:rPr>
        <w:t>ВЫДАЧИ РАЗРЕШЕНИЙ НА СНОС, ПЕРЕСАДКУ И (ИЛИ) ОБРЕЗКУ ЗЕЛЕНЫХ НАСАЖДЕНИЙ</w:t>
      </w:r>
      <w:bookmarkStart w:id="0" w:name="_GoBack"/>
      <w:bookmarkEnd w:id="0"/>
      <w:r w:rsidR="00487023">
        <w:rPr>
          <w:b/>
          <w:lang w:eastAsia="en-US" w:bidi="en-US"/>
        </w:rPr>
        <w:t xml:space="preserve"> НА ТЕРРИТОРИИ </w:t>
      </w:r>
      <w:r w:rsidR="00BE2784">
        <w:rPr>
          <w:b/>
          <w:lang w:eastAsia="en-US" w:bidi="en-US"/>
        </w:rPr>
        <w:t>УСЛОНСКОГО</w:t>
      </w:r>
      <w:r w:rsidR="00487023">
        <w:rPr>
          <w:b/>
          <w:lang w:eastAsia="en-US" w:bidi="en-US"/>
        </w:rPr>
        <w:t xml:space="preserve"> МУНИЦИПАЛЬНОГО ОБРАЗОВАНИЯ ЗИМИНСКОГО РАЙОНА</w:t>
      </w:r>
    </w:p>
    <w:p w:rsidR="009D4374" w:rsidRPr="009D4374" w:rsidRDefault="009D4374" w:rsidP="009D4374">
      <w:pPr>
        <w:rPr>
          <w:lang w:eastAsia="en-US" w:bidi="en-US"/>
        </w:rPr>
      </w:pPr>
    </w:p>
    <w:p w:rsidR="006D677F" w:rsidRPr="009D4374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1.Председатель комиссии:</w:t>
      </w:r>
    </w:p>
    <w:p w:rsidR="009D4374" w:rsidRPr="009D4374" w:rsidRDefault="00BE2784" w:rsidP="00820A5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ухарев Олег Андреевич</w:t>
      </w:r>
      <w:r w:rsidR="009D4374" w:rsidRPr="009D4374">
        <w:rPr>
          <w:rFonts w:eastAsiaTheme="minorEastAsia"/>
        </w:rPr>
        <w:t xml:space="preserve"> – глава администрации </w:t>
      </w:r>
      <w:r>
        <w:rPr>
          <w:rFonts w:eastAsiaTheme="minorEastAsia"/>
        </w:rPr>
        <w:t>Услонского</w:t>
      </w:r>
      <w:r w:rsidR="009D4374" w:rsidRPr="009D4374">
        <w:rPr>
          <w:rFonts w:eastAsiaTheme="minorEastAsia"/>
        </w:rPr>
        <w:t xml:space="preserve"> муниципального образования.</w:t>
      </w:r>
    </w:p>
    <w:p w:rsidR="009D4374" w:rsidRPr="009D4374" w:rsidRDefault="009D4374" w:rsidP="009D4374">
      <w:pPr>
        <w:ind w:firstLine="709"/>
        <w:jc w:val="both"/>
        <w:rPr>
          <w:rFonts w:eastAsiaTheme="minorEastAsia"/>
        </w:rPr>
      </w:pPr>
    </w:p>
    <w:p w:rsidR="006D677F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2. Заместитель председателя комиссии:</w:t>
      </w:r>
    </w:p>
    <w:p w:rsidR="00820A5E" w:rsidRPr="009D4374" w:rsidRDefault="00820A5E" w:rsidP="006D677F">
      <w:pPr>
        <w:ind w:firstLine="709"/>
        <w:jc w:val="both"/>
        <w:rPr>
          <w:rFonts w:eastAsiaTheme="minorEastAsia"/>
        </w:rPr>
      </w:pPr>
    </w:p>
    <w:p w:rsidR="00820A5E" w:rsidRPr="009D4374" w:rsidRDefault="00820A5E" w:rsidP="00820A5E">
      <w:pPr>
        <w:spacing w:after="200"/>
        <w:ind w:firstLine="709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Кольниченко</w:t>
      </w:r>
      <w:proofErr w:type="spellEnd"/>
      <w:r>
        <w:rPr>
          <w:rFonts w:eastAsiaTheme="minorEastAsia"/>
        </w:rPr>
        <w:t xml:space="preserve"> Алина Алексеевна</w:t>
      </w:r>
      <w:r w:rsidR="009D4374" w:rsidRPr="009D4374">
        <w:rPr>
          <w:rFonts w:eastAsiaTheme="minorEastAsia"/>
        </w:rPr>
        <w:t xml:space="preserve"> – </w:t>
      </w:r>
      <w:r w:rsidRPr="009D4374">
        <w:rPr>
          <w:rFonts w:eastAsiaTheme="minorEastAsia"/>
        </w:rPr>
        <w:t xml:space="preserve">ведущий специалист администрации </w:t>
      </w:r>
      <w:r>
        <w:rPr>
          <w:rFonts w:eastAsiaTheme="minorEastAsia"/>
        </w:rPr>
        <w:t xml:space="preserve">Услонского </w:t>
      </w:r>
      <w:r w:rsidRPr="009D4374">
        <w:rPr>
          <w:rFonts w:eastAsiaTheme="minorEastAsia"/>
        </w:rPr>
        <w:t>муниципального образования.</w:t>
      </w:r>
    </w:p>
    <w:p w:rsidR="009D4374" w:rsidRPr="009D4374" w:rsidRDefault="009D4374" w:rsidP="009D4374">
      <w:pPr>
        <w:ind w:firstLine="709"/>
        <w:jc w:val="both"/>
        <w:rPr>
          <w:rFonts w:eastAsiaTheme="minorEastAsia"/>
        </w:rPr>
      </w:pPr>
    </w:p>
    <w:p w:rsidR="006D677F" w:rsidRPr="009D4374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3. Секретарь:</w:t>
      </w:r>
    </w:p>
    <w:p w:rsidR="009D4374" w:rsidRPr="009D4374" w:rsidRDefault="00820A5E" w:rsidP="009D4374">
      <w:pPr>
        <w:spacing w:after="200"/>
        <w:ind w:firstLine="709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Лещенко</w:t>
      </w:r>
      <w:proofErr w:type="spellEnd"/>
      <w:r>
        <w:rPr>
          <w:rFonts w:eastAsiaTheme="minorEastAsia"/>
        </w:rPr>
        <w:t xml:space="preserve"> Любовь Сергеевна</w:t>
      </w:r>
      <w:r w:rsidR="009D4374" w:rsidRPr="009D4374">
        <w:rPr>
          <w:rFonts w:eastAsiaTheme="minorEastAsia"/>
        </w:rPr>
        <w:t xml:space="preserve"> – ведущий специалист администрации </w:t>
      </w:r>
      <w:r w:rsidR="00BE2784">
        <w:rPr>
          <w:rFonts w:eastAsiaTheme="minorEastAsia"/>
        </w:rPr>
        <w:t xml:space="preserve">Услонского </w:t>
      </w:r>
      <w:r w:rsidR="009D4374" w:rsidRPr="009D4374">
        <w:rPr>
          <w:rFonts w:eastAsiaTheme="minorEastAsia"/>
        </w:rPr>
        <w:t>муниципального образования.</w:t>
      </w:r>
    </w:p>
    <w:p w:rsidR="006D677F" w:rsidRPr="009D4374" w:rsidRDefault="009D4374" w:rsidP="006D677F">
      <w:pPr>
        <w:ind w:firstLine="709"/>
        <w:jc w:val="both"/>
        <w:rPr>
          <w:rFonts w:eastAsiaTheme="minorEastAsia"/>
        </w:rPr>
      </w:pPr>
      <w:r w:rsidRPr="009D4374">
        <w:rPr>
          <w:rFonts w:eastAsiaTheme="minorEastAsia"/>
        </w:rPr>
        <w:t>4. Члены комиссии:</w:t>
      </w:r>
    </w:p>
    <w:p w:rsidR="00BE2784" w:rsidRDefault="00BE2784" w:rsidP="00BE278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нилова Анна Евгеньевна</w:t>
      </w:r>
      <w:r w:rsidR="009D4374" w:rsidRPr="009D4374">
        <w:rPr>
          <w:rFonts w:eastAsiaTheme="minorEastAsia"/>
        </w:rPr>
        <w:t xml:space="preserve"> – </w:t>
      </w:r>
      <w:r w:rsidRPr="009D4374">
        <w:rPr>
          <w:rFonts w:eastAsiaTheme="minorEastAsia"/>
        </w:rPr>
        <w:t xml:space="preserve">ведущий специалист администрации </w:t>
      </w:r>
      <w:r>
        <w:rPr>
          <w:rFonts w:eastAsiaTheme="minorEastAsia"/>
        </w:rPr>
        <w:t>Услонского муниципального образования;</w:t>
      </w:r>
    </w:p>
    <w:p w:rsidR="00BE2784" w:rsidRPr="009D4374" w:rsidRDefault="006D677F" w:rsidP="006D677F">
      <w:pPr>
        <w:ind w:firstLine="709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Московенко</w:t>
      </w:r>
      <w:proofErr w:type="spellEnd"/>
      <w:r>
        <w:rPr>
          <w:rFonts w:eastAsiaTheme="minorEastAsia"/>
        </w:rPr>
        <w:t xml:space="preserve"> Тамара Витальевна -</w:t>
      </w:r>
      <w:r w:rsidRPr="006D677F">
        <w:rPr>
          <w:rFonts w:eastAsiaTheme="minorEastAsia"/>
        </w:rPr>
        <w:t xml:space="preserve"> </w:t>
      </w:r>
      <w:r w:rsidRPr="009D4374">
        <w:rPr>
          <w:rFonts w:eastAsiaTheme="minorEastAsia"/>
        </w:rPr>
        <w:t xml:space="preserve">депутат Думы </w:t>
      </w:r>
      <w:r>
        <w:rPr>
          <w:rFonts w:eastAsiaTheme="minorEastAsia"/>
        </w:rPr>
        <w:t>Услонского муниципального образования;</w:t>
      </w:r>
    </w:p>
    <w:p w:rsidR="009D4374" w:rsidRPr="009D4374" w:rsidRDefault="00BE2784" w:rsidP="009D437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етухов Никита Олегович </w:t>
      </w:r>
      <w:r w:rsidR="009D4374" w:rsidRPr="009D4374">
        <w:rPr>
          <w:rFonts w:eastAsiaTheme="minorEastAsia"/>
        </w:rPr>
        <w:t xml:space="preserve">- депутат Думы </w:t>
      </w:r>
      <w:r w:rsidR="006D677F">
        <w:rPr>
          <w:rFonts w:eastAsiaTheme="minorEastAsia"/>
        </w:rPr>
        <w:t>Услонского</w:t>
      </w:r>
      <w:r w:rsidR="00487023">
        <w:rPr>
          <w:rFonts w:eastAsiaTheme="minorEastAsia"/>
        </w:rPr>
        <w:t xml:space="preserve"> муниципального образования;</w:t>
      </w:r>
    </w:p>
    <w:p w:rsidR="009D4374" w:rsidRPr="009D4374" w:rsidRDefault="009D4374" w:rsidP="009D437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парина Инна Юрьевна</w:t>
      </w:r>
      <w:r w:rsidRPr="009D4374">
        <w:rPr>
          <w:rFonts w:eastAsiaTheme="minorEastAsia"/>
        </w:rPr>
        <w:t xml:space="preserve"> – начальник </w:t>
      </w:r>
      <w:proofErr w:type="spellStart"/>
      <w:r w:rsidRPr="009D4374">
        <w:rPr>
          <w:rFonts w:eastAsiaTheme="minorEastAsia"/>
        </w:rPr>
        <w:t>ОАиГ</w:t>
      </w:r>
      <w:proofErr w:type="spellEnd"/>
      <w:r w:rsidRPr="009D4374">
        <w:rPr>
          <w:rFonts w:eastAsiaTheme="minorEastAsia"/>
        </w:rPr>
        <w:t xml:space="preserve"> администрации ЗРМО (по согласованию)</w:t>
      </w:r>
      <w:r w:rsidR="00487023">
        <w:rPr>
          <w:rFonts w:eastAsiaTheme="minorEastAsia"/>
        </w:rPr>
        <w:t>;</w:t>
      </w:r>
    </w:p>
    <w:p w:rsidR="009D4374" w:rsidRDefault="00C70469" w:rsidP="009D437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ак Юлия Николаевна</w:t>
      </w:r>
      <w:r w:rsidR="00834F4A">
        <w:rPr>
          <w:rFonts w:eastAsiaTheme="minorEastAsia"/>
        </w:rPr>
        <w:t xml:space="preserve"> – </w:t>
      </w:r>
      <w:r w:rsidR="00487023">
        <w:rPr>
          <w:rFonts w:eastAsiaTheme="minorEastAsia"/>
        </w:rPr>
        <w:t>главный специалист</w:t>
      </w:r>
      <w:r w:rsidR="00834F4A">
        <w:rPr>
          <w:rFonts w:eastAsiaTheme="minorEastAsia"/>
        </w:rPr>
        <w:t xml:space="preserve"> отдела ЖКХ</w:t>
      </w:r>
      <w:r w:rsidR="009D4374">
        <w:rPr>
          <w:rFonts w:eastAsiaTheme="minorEastAsia"/>
        </w:rPr>
        <w:t>и экологии</w:t>
      </w:r>
      <w:r w:rsidR="009D4374" w:rsidRPr="009D4374">
        <w:rPr>
          <w:rFonts w:eastAsiaTheme="minorEastAsia"/>
        </w:rPr>
        <w:t xml:space="preserve"> администрации ЗРМО (по согласованию)</w:t>
      </w:r>
      <w:r w:rsidR="00487023">
        <w:rPr>
          <w:rFonts w:eastAsiaTheme="minorEastAsia"/>
        </w:rPr>
        <w:t>;</w:t>
      </w:r>
    </w:p>
    <w:p w:rsidR="009D4374" w:rsidRPr="009D4374" w:rsidRDefault="009D4374" w:rsidP="009D4374">
      <w:pPr>
        <w:spacing w:after="200"/>
        <w:contextualSpacing/>
        <w:jc w:val="both"/>
        <w:rPr>
          <w:rFonts w:eastAsiaTheme="minorEastAsia"/>
        </w:rPr>
      </w:pPr>
    </w:p>
    <w:p w:rsidR="002B0A6D" w:rsidRDefault="002B0A6D" w:rsidP="002B0A6D">
      <w:pPr>
        <w:jc w:val="both"/>
        <w:rPr>
          <w:sz w:val="22"/>
          <w:szCs w:val="22"/>
        </w:rPr>
      </w:pPr>
    </w:p>
    <w:sectPr w:rsidR="002B0A6D" w:rsidSect="00DA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385"/>
    <w:multiLevelType w:val="hybridMultilevel"/>
    <w:tmpl w:val="170EB58C"/>
    <w:lvl w:ilvl="0" w:tplc="12DABB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A6D"/>
    <w:rsid w:val="000C1A96"/>
    <w:rsid w:val="000D772A"/>
    <w:rsid w:val="000F4B48"/>
    <w:rsid w:val="00144F6D"/>
    <w:rsid w:val="00155434"/>
    <w:rsid w:val="0018706E"/>
    <w:rsid w:val="001F1723"/>
    <w:rsid w:val="0022637C"/>
    <w:rsid w:val="002268B9"/>
    <w:rsid w:val="002777D0"/>
    <w:rsid w:val="002A4E47"/>
    <w:rsid w:val="002B0A6D"/>
    <w:rsid w:val="002D7F90"/>
    <w:rsid w:val="00325426"/>
    <w:rsid w:val="00335560"/>
    <w:rsid w:val="003455E1"/>
    <w:rsid w:val="00371D16"/>
    <w:rsid w:val="003B4A16"/>
    <w:rsid w:val="00410A2E"/>
    <w:rsid w:val="00430E58"/>
    <w:rsid w:val="00487023"/>
    <w:rsid w:val="00497019"/>
    <w:rsid w:val="004A33B7"/>
    <w:rsid w:val="004C582E"/>
    <w:rsid w:val="00542A8A"/>
    <w:rsid w:val="005B2A76"/>
    <w:rsid w:val="005E5C24"/>
    <w:rsid w:val="005F6C0A"/>
    <w:rsid w:val="00631283"/>
    <w:rsid w:val="00646A42"/>
    <w:rsid w:val="006B6FB9"/>
    <w:rsid w:val="006C34B0"/>
    <w:rsid w:val="006D677F"/>
    <w:rsid w:val="007A485A"/>
    <w:rsid w:val="007B0313"/>
    <w:rsid w:val="007E599F"/>
    <w:rsid w:val="00820A5E"/>
    <w:rsid w:val="00834F4A"/>
    <w:rsid w:val="00840610"/>
    <w:rsid w:val="009743EB"/>
    <w:rsid w:val="009C4D4F"/>
    <w:rsid w:val="009D4374"/>
    <w:rsid w:val="009E54F3"/>
    <w:rsid w:val="00A44276"/>
    <w:rsid w:val="00A53239"/>
    <w:rsid w:val="00AA0873"/>
    <w:rsid w:val="00AC1A97"/>
    <w:rsid w:val="00AD2741"/>
    <w:rsid w:val="00AE3988"/>
    <w:rsid w:val="00B55137"/>
    <w:rsid w:val="00B61D95"/>
    <w:rsid w:val="00BE2154"/>
    <w:rsid w:val="00BE2784"/>
    <w:rsid w:val="00C70469"/>
    <w:rsid w:val="00C86ACC"/>
    <w:rsid w:val="00CF5B6C"/>
    <w:rsid w:val="00CF5FEE"/>
    <w:rsid w:val="00D9021D"/>
    <w:rsid w:val="00DA5A98"/>
    <w:rsid w:val="00DB1DC0"/>
    <w:rsid w:val="00DF3EBD"/>
    <w:rsid w:val="00E20EA6"/>
    <w:rsid w:val="00E4009A"/>
    <w:rsid w:val="00E52B06"/>
    <w:rsid w:val="00EF124B"/>
    <w:rsid w:val="00F00CFB"/>
    <w:rsid w:val="00F2400B"/>
    <w:rsid w:val="00F32879"/>
    <w:rsid w:val="00F479E1"/>
    <w:rsid w:val="00F67C56"/>
    <w:rsid w:val="00FE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0C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0A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B0A6D"/>
    <w:pPr>
      <w:jc w:val="both"/>
    </w:pPr>
    <w:rPr>
      <w:rFonts w:ascii="Arial" w:hAnsi="Arial"/>
      <w:color w:val="000000"/>
      <w:szCs w:val="20"/>
    </w:rPr>
  </w:style>
  <w:style w:type="character" w:customStyle="1" w:styleId="a5">
    <w:name w:val="Основной текст Знак"/>
    <w:basedOn w:val="a0"/>
    <w:link w:val="a4"/>
    <w:semiHidden/>
    <w:rsid w:val="002B0A6D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ConsPlusTitle">
    <w:name w:val="ConsPlusTitle"/>
    <w:rsid w:val="002B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0CF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D77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5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9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52B06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D902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5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3FC3-1AC5-4894-B569-D9D2775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4</cp:revision>
  <cp:lastPrinted>2022-06-10T08:53:00Z</cp:lastPrinted>
  <dcterms:created xsi:type="dcterms:W3CDTF">2022-06-10T08:46:00Z</dcterms:created>
  <dcterms:modified xsi:type="dcterms:W3CDTF">2022-06-10T08:54:00Z</dcterms:modified>
</cp:coreProperties>
</file>